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0EF23" w14:textId="77777777" w:rsidR="0023451B" w:rsidRPr="0023451B" w:rsidRDefault="0023451B" w:rsidP="0023451B">
      <w:pPr>
        <w:widowControl/>
        <w:autoSpaceDE/>
        <w:autoSpaceDN/>
        <w:spacing w:line="276" w:lineRule="auto"/>
        <w:rPr>
          <w:sz w:val="26"/>
          <w:szCs w:val="26"/>
          <w:lang w:val="pt-BR" w:bidi="ar-SA"/>
        </w:rPr>
      </w:pPr>
      <w:bookmarkStart w:id="0" w:name="_Hlk55766282"/>
      <w:r w:rsidRPr="0023451B">
        <w:rPr>
          <w:sz w:val="26"/>
          <w:szCs w:val="26"/>
          <w:lang w:val="pt-BR" w:bidi="ar-SA"/>
        </w:rPr>
        <w:t>Phòng Giáo Dục Đào Tạo Thành Phố Thủ Đức</w:t>
      </w:r>
    </w:p>
    <w:p w14:paraId="7A52C4AA" w14:textId="77777777" w:rsidR="0023451B" w:rsidRPr="0023451B" w:rsidRDefault="0023451B" w:rsidP="0023451B">
      <w:pPr>
        <w:widowControl/>
        <w:autoSpaceDE/>
        <w:autoSpaceDN/>
        <w:spacing w:line="276" w:lineRule="auto"/>
        <w:rPr>
          <w:b/>
          <w:sz w:val="26"/>
          <w:szCs w:val="26"/>
          <w:lang w:val="pt-BR" w:bidi="ar-SA"/>
        </w:rPr>
      </w:pPr>
      <w:r w:rsidRPr="0023451B">
        <w:rPr>
          <w:b/>
          <w:sz w:val="26"/>
          <w:szCs w:val="26"/>
          <w:lang w:val="pt-BR" w:bidi="ar-SA"/>
        </w:rPr>
        <w:t xml:space="preserve">Trường THCS An Phú </w:t>
      </w:r>
    </w:p>
    <w:p w14:paraId="481DC7BB" w14:textId="3D7725E6" w:rsidR="00C21574" w:rsidRPr="008B7BC8" w:rsidRDefault="00FD01E7" w:rsidP="008B7BC8">
      <w:pPr>
        <w:tabs>
          <w:tab w:val="left" w:pos="14034"/>
        </w:tabs>
        <w:jc w:val="center"/>
        <w:rPr>
          <w:b/>
          <w:bCs/>
          <w:sz w:val="26"/>
          <w:szCs w:val="26"/>
        </w:rPr>
      </w:pPr>
      <w:r w:rsidRPr="002107FB">
        <w:rPr>
          <w:b/>
          <w:bCs/>
          <w:sz w:val="26"/>
          <w:szCs w:val="26"/>
        </w:rPr>
        <w:t>MA T</w:t>
      </w:r>
      <w:r w:rsidR="00383B0D">
        <w:rPr>
          <w:b/>
          <w:bCs/>
          <w:sz w:val="26"/>
          <w:szCs w:val="26"/>
        </w:rPr>
        <w:t xml:space="preserve">RẬN ĐỀ KIỂM TRA </w:t>
      </w:r>
      <w:r w:rsidR="00BA1E56">
        <w:rPr>
          <w:b/>
          <w:bCs/>
          <w:sz w:val="26"/>
          <w:szCs w:val="26"/>
        </w:rPr>
        <w:t>CUỐI KÌ I</w:t>
      </w:r>
      <w:r w:rsidR="00C73ECA">
        <w:rPr>
          <w:b/>
          <w:bCs/>
          <w:sz w:val="26"/>
          <w:szCs w:val="26"/>
        </w:rPr>
        <w:t>I</w:t>
      </w:r>
      <w:r w:rsidR="00383B0D">
        <w:rPr>
          <w:b/>
          <w:bCs/>
          <w:sz w:val="26"/>
          <w:szCs w:val="26"/>
        </w:rPr>
        <w:t xml:space="preserve"> </w:t>
      </w:r>
      <w:r w:rsidR="00C95A12">
        <w:rPr>
          <w:b/>
          <w:bCs/>
          <w:sz w:val="26"/>
          <w:szCs w:val="26"/>
        </w:rPr>
        <w:t>HÓA HỌC</w:t>
      </w:r>
      <w:r w:rsidR="00383B0D">
        <w:rPr>
          <w:b/>
          <w:bCs/>
          <w:sz w:val="26"/>
          <w:szCs w:val="26"/>
        </w:rPr>
        <w:t xml:space="preserve"> </w:t>
      </w:r>
      <w:r w:rsidR="008B7BC8">
        <w:rPr>
          <w:b/>
          <w:bCs/>
          <w:sz w:val="26"/>
          <w:szCs w:val="26"/>
        </w:rPr>
        <w:t>9 – Năm học: 2020 - 2021</w:t>
      </w:r>
      <w:bookmarkEnd w:id="0"/>
    </w:p>
    <w:p w14:paraId="3984265A" w14:textId="77777777" w:rsidR="00C21574" w:rsidRPr="002107FB" w:rsidRDefault="00C21574" w:rsidP="00C21574">
      <w:pPr>
        <w:jc w:val="center"/>
        <w:rPr>
          <w:i/>
          <w:iCs/>
          <w:sz w:val="26"/>
          <w:szCs w:val="26"/>
        </w:rPr>
      </w:pPr>
    </w:p>
    <w:tbl>
      <w:tblPr>
        <w:tblW w:w="156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47"/>
        <w:gridCol w:w="1953"/>
        <w:gridCol w:w="4590"/>
        <w:gridCol w:w="720"/>
        <w:gridCol w:w="720"/>
        <w:gridCol w:w="810"/>
        <w:gridCol w:w="810"/>
        <w:gridCol w:w="720"/>
        <w:gridCol w:w="720"/>
        <w:gridCol w:w="630"/>
        <w:gridCol w:w="810"/>
        <w:gridCol w:w="900"/>
        <w:gridCol w:w="810"/>
        <w:gridCol w:w="673"/>
      </w:tblGrid>
      <w:tr w:rsidR="00C21574" w:rsidRPr="002107FB" w14:paraId="639AEC72" w14:textId="77777777" w:rsidTr="002959FB">
        <w:trPr>
          <w:trHeight w:val="763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73C" w14:textId="77777777" w:rsidR="00C21574" w:rsidRPr="002959FB" w:rsidRDefault="00E86369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STT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E8C8" w14:textId="77777777" w:rsidR="00C21574" w:rsidRPr="002959FB" w:rsidRDefault="00C21574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NỘI DUNG KIẾN THỨC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580" w14:textId="77777777" w:rsidR="00C21574" w:rsidRPr="002959FB" w:rsidRDefault="00C21574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ĐƠN VỊ KIẾN THỨC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41A7" w14:textId="77777777" w:rsidR="00C21574" w:rsidRPr="002959FB" w:rsidRDefault="00C21574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CÂU HỎI THEO MỨC ĐỘ NHẬN THỨC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AC6" w14:textId="77777777" w:rsidR="00C21574" w:rsidRPr="002959FB" w:rsidRDefault="002959FB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T</w:t>
            </w:r>
            <w:r w:rsidR="00C21574" w:rsidRPr="002959FB">
              <w:rPr>
                <w:b/>
                <w:bCs/>
                <w:sz w:val="24"/>
                <w:szCs w:val="24"/>
                <w:lang w:bidi="ar-SA"/>
              </w:rPr>
              <w:t>ổng số câu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63B" w14:textId="77777777" w:rsidR="00C21574" w:rsidRPr="002959FB" w:rsidRDefault="00C21574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Tổng thời gian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0A948" w14:textId="77777777" w:rsidR="00C21574" w:rsidRPr="002959FB" w:rsidRDefault="00C21574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2959FB" w:rsidRPr="002107FB" w14:paraId="12378447" w14:textId="77777777" w:rsidTr="002959FB">
        <w:trPr>
          <w:trHeight w:val="509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C195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7C0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4353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84A" w14:textId="77777777" w:rsidR="00C21574" w:rsidRPr="002959FB" w:rsidRDefault="00C21574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NHẬN BIÊ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9BB" w14:textId="77777777" w:rsidR="00C21574" w:rsidRPr="002959FB" w:rsidRDefault="00C21574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THÔNG HIỂ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E61" w14:textId="77777777" w:rsidR="00C21574" w:rsidRPr="002959FB" w:rsidRDefault="00C21574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VẬN DỤ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F7D" w14:textId="77777777" w:rsidR="00C21574" w:rsidRPr="002959FB" w:rsidRDefault="00C21574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VẬN DỤNG CA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FDB7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B2055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30644854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TỈ LỆ %</w:t>
            </w:r>
          </w:p>
        </w:tc>
      </w:tr>
      <w:tr w:rsidR="002959FB" w:rsidRPr="002107FB" w14:paraId="2B40955D" w14:textId="77777777" w:rsidTr="002959FB">
        <w:trPr>
          <w:trHeight w:val="566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4F63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80A0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571D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6F9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Câu T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437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Thời g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FFF0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Câu T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1D9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Thời gi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0ED2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Câu T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51BA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Thời gi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1254" w14:textId="77777777" w:rsidR="00C21574" w:rsidRPr="002959FB" w:rsidRDefault="00C21574" w:rsidP="00E33906">
            <w:pPr>
              <w:widowControl/>
              <w:autoSpaceDE/>
              <w:autoSpaceDN/>
              <w:ind w:right="-113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Câu T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FE79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Thời gi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F9E" w14:textId="77777777" w:rsidR="00C21574" w:rsidRPr="002959FB" w:rsidRDefault="00C21574" w:rsidP="00E3390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959FB">
              <w:rPr>
                <w:b/>
                <w:bCs/>
                <w:sz w:val="24"/>
                <w:szCs w:val="24"/>
                <w:lang w:bidi="ar-SA"/>
              </w:rPr>
              <w:t>Câu T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0D4E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288" w14:textId="77777777" w:rsidR="00C21574" w:rsidRPr="002959FB" w:rsidRDefault="00C21574" w:rsidP="00E3390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2959FB" w:rsidRPr="002107FB" w14:paraId="292F5484" w14:textId="77777777" w:rsidTr="002959FB">
        <w:trPr>
          <w:trHeight w:val="26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EF9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 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1D85" w14:textId="6A1DA027" w:rsidR="00344FFF" w:rsidRPr="002959FB" w:rsidRDefault="00344FFF" w:rsidP="002959FB">
            <w:pPr>
              <w:widowControl/>
              <w:autoSpaceDE/>
              <w:autoSpaceDN/>
              <w:spacing w:line="360" w:lineRule="auto"/>
              <w:rPr>
                <w:b/>
                <w:b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sz w:val="26"/>
                <w:szCs w:val="26"/>
                <w:lang w:bidi="ar-SA"/>
              </w:rPr>
              <w:t xml:space="preserve">Chương </w:t>
            </w:r>
            <w:r w:rsidR="00BA1E56">
              <w:rPr>
                <w:b/>
                <w:bCs/>
                <w:sz w:val="26"/>
                <w:szCs w:val="26"/>
                <w:lang w:bidi="ar-SA"/>
              </w:rPr>
              <w:t>4</w:t>
            </w:r>
            <w:r w:rsidRPr="002959FB">
              <w:rPr>
                <w:b/>
                <w:bCs/>
                <w:sz w:val="26"/>
                <w:szCs w:val="26"/>
                <w:lang w:bidi="ar-SA"/>
              </w:rPr>
              <w:t xml:space="preserve">: </w:t>
            </w:r>
            <w:r w:rsidR="00BA1E56">
              <w:rPr>
                <w:b/>
                <w:bCs/>
                <w:sz w:val="26"/>
                <w:szCs w:val="26"/>
                <w:lang w:bidi="ar-SA"/>
              </w:rPr>
              <w:t>Hidrocacbon – Nhiên liệu</w:t>
            </w:r>
          </w:p>
          <w:p w14:paraId="1B4442D9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rPr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9C4B" w14:textId="77777777" w:rsidR="00344FFF" w:rsidRDefault="00BA1E56" w:rsidP="002959FB">
            <w:pPr>
              <w:widowControl/>
              <w:autoSpaceDE/>
              <w:autoSpaceDN/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Cấu tạo phân tử hợp chất hữu cơ</w:t>
            </w:r>
          </w:p>
          <w:p w14:paraId="0D2D40DD" w14:textId="77777777" w:rsidR="00BA1E56" w:rsidRDefault="00BA1E56" w:rsidP="002959FB">
            <w:pPr>
              <w:widowControl/>
              <w:autoSpaceDE/>
              <w:autoSpaceDN/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Metan</w:t>
            </w:r>
          </w:p>
          <w:p w14:paraId="0E86BA2A" w14:textId="77777777" w:rsidR="00BA1E56" w:rsidRDefault="00BA1E56" w:rsidP="002959FB">
            <w:pPr>
              <w:widowControl/>
              <w:autoSpaceDE/>
              <w:autoSpaceDN/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Etilen</w:t>
            </w:r>
          </w:p>
          <w:p w14:paraId="24C535E8" w14:textId="7D30A6B6" w:rsidR="00BA1E56" w:rsidRPr="002959FB" w:rsidRDefault="00BA1E56" w:rsidP="002959FB">
            <w:pPr>
              <w:widowControl/>
              <w:autoSpaceDE/>
              <w:autoSpaceDN/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Axetil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C2A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i/>
                <w:iCs/>
                <w:sz w:val="26"/>
                <w:szCs w:val="26"/>
                <w:lang w:bidi="ar-S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AA8" w14:textId="01E1EAEC" w:rsidR="00344FFF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5</w:t>
            </w:r>
            <w:r w:rsidR="00344FFF" w:rsidRPr="002959FB">
              <w:rPr>
                <w:i/>
                <w:iCs/>
                <w:sz w:val="26"/>
                <w:szCs w:val="26"/>
                <w:lang w:bidi="ar-SA"/>
              </w:rPr>
              <w:t>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2BB" w14:textId="77777777" w:rsidR="008558AC" w:rsidRDefault="008558AC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</w:p>
          <w:p w14:paraId="66C0F8E0" w14:textId="63849F35" w:rsidR="00344FFF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1</w:t>
            </w:r>
          </w:p>
          <w:p w14:paraId="14188BE9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17A7" w14:textId="6C6E35DF" w:rsidR="00344FFF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5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2960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</w:p>
          <w:p w14:paraId="1A141B33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2668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</w:p>
          <w:p w14:paraId="6D222411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A88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</w:p>
          <w:p w14:paraId="7E0B4512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270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</w:p>
          <w:p w14:paraId="057B1F93" w14:textId="77777777" w:rsidR="00344FFF" w:rsidRPr="002959FB" w:rsidRDefault="00344FFF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64F" w14:textId="3354DC20" w:rsidR="00344FFF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1F78" w14:textId="63DB905D" w:rsidR="00344FFF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10</w:t>
            </w:r>
            <w:r w:rsidR="00344FFF" w:rsidRPr="002959FB">
              <w:rPr>
                <w:i/>
                <w:iCs/>
                <w:sz w:val="26"/>
                <w:szCs w:val="26"/>
                <w:lang w:bidi="ar-SA"/>
              </w:rPr>
              <w:t>’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3893" w14:textId="7689FD97" w:rsidR="00344FFF" w:rsidRPr="002959FB" w:rsidRDefault="00E55D3A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35</w:t>
            </w:r>
          </w:p>
        </w:tc>
      </w:tr>
      <w:tr w:rsidR="002959FB" w:rsidRPr="002107FB" w14:paraId="4A38BC4C" w14:textId="77777777" w:rsidTr="002959FB">
        <w:trPr>
          <w:trHeight w:val="4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6750" w14:textId="2D418D10" w:rsidR="00344FFF" w:rsidRPr="002959FB" w:rsidRDefault="00E55D3A" w:rsidP="002959FB">
            <w:pPr>
              <w:spacing w:line="360" w:lineRule="auto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A8F" w14:textId="77777777" w:rsidR="00BA1E56" w:rsidRDefault="00344FFF" w:rsidP="002959FB">
            <w:pPr>
              <w:spacing w:line="360" w:lineRule="auto"/>
              <w:rPr>
                <w:b/>
                <w:b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sz w:val="26"/>
                <w:szCs w:val="26"/>
                <w:lang w:bidi="ar-SA"/>
              </w:rPr>
              <w:t xml:space="preserve">Chương </w:t>
            </w:r>
            <w:r w:rsidR="00BA1E56">
              <w:rPr>
                <w:b/>
                <w:bCs/>
                <w:sz w:val="26"/>
                <w:szCs w:val="26"/>
                <w:lang w:bidi="ar-SA"/>
              </w:rPr>
              <w:t>5</w:t>
            </w:r>
            <w:r w:rsidRPr="002959FB">
              <w:rPr>
                <w:b/>
                <w:bCs/>
                <w:sz w:val="26"/>
                <w:szCs w:val="26"/>
                <w:lang w:bidi="ar-SA"/>
              </w:rPr>
              <w:t xml:space="preserve">: </w:t>
            </w:r>
          </w:p>
          <w:p w14:paraId="65B243FF" w14:textId="6EFCD2DB" w:rsidR="00344FFF" w:rsidRPr="002959FB" w:rsidRDefault="00BA1E56" w:rsidP="002959FB">
            <w:pPr>
              <w:spacing w:line="360" w:lineRule="auto"/>
              <w:rPr>
                <w:b/>
                <w:bCs/>
                <w:sz w:val="26"/>
                <w:szCs w:val="26"/>
                <w:lang w:bidi="ar-SA"/>
              </w:rPr>
            </w:pPr>
            <w:r>
              <w:rPr>
                <w:b/>
                <w:bCs/>
                <w:sz w:val="26"/>
                <w:szCs w:val="26"/>
                <w:lang w:bidi="ar-SA"/>
              </w:rPr>
              <w:t>Dẫn xuất của hidrocacbon - Polim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9718" w14:textId="77777777" w:rsidR="002959FB" w:rsidRDefault="00BA1E56" w:rsidP="002959FB">
            <w:pPr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Rượu etylic</w:t>
            </w:r>
          </w:p>
          <w:p w14:paraId="790D118E" w14:textId="77777777" w:rsidR="00BA1E56" w:rsidRDefault="00BA1E56" w:rsidP="002959FB">
            <w:pPr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Axit axetic</w:t>
            </w:r>
          </w:p>
          <w:p w14:paraId="0A2ADCB0" w14:textId="77777777" w:rsidR="00BA1E56" w:rsidRDefault="00BA1E56" w:rsidP="002959FB">
            <w:pPr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Mối liên hệ giữa: etilen, rượu etylic, axit axetic</w:t>
            </w:r>
          </w:p>
          <w:p w14:paraId="7349F08A" w14:textId="77777777" w:rsidR="00BA1E56" w:rsidRDefault="00BA1E56" w:rsidP="002959FB">
            <w:pPr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Chất béo</w:t>
            </w:r>
          </w:p>
          <w:p w14:paraId="02E788F9" w14:textId="28E42036" w:rsidR="00BA1E56" w:rsidRPr="002959FB" w:rsidRDefault="00BA1E56" w:rsidP="002959FB">
            <w:pPr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Glucoz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6B30" w14:textId="099C28F7" w:rsidR="00344FFF" w:rsidRPr="002959FB" w:rsidRDefault="00BA1E56" w:rsidP="002959FB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C2CB" w14:textId="70E9185F" w:rsidR="00344FFF" w:rsidRPr="002959FB" w:rsidRDefault="00BA1E56" w:rsidP="002959FB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8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B29C" w14:textId="216F47BC" w:rsidR="00344FFF" w:rsidRPr="002959FB" w:rsidRDefault="00BA1E56" w:rsidP="002959FB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990" w14:textId="6CC18A43" w:rsidR="00344FFF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7</w:t>
            </w:r>
            <w:r w:rsidR="00ED05EB" w:rsidRPr="002959FB">
              <w:rPr>
                <w:i/>
                <w:iCs/>
                <w:sz w:val="26"/>
                <w:szCs w:val="26"/>
                <w:lang w:bidi="ar-SA"/>
              </w:rPr>
              <w:t>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B758" w14:textId="1697F314" w:rsidR="00344FFF" w:rsidRPr="002959FB" w:rsidRDefault="00ED05EB" w:rsidP="002959FB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i/>
                <w:iCs/>
                <w:sz w:val="26"/>
                <w:szCs w:val="26"/>
                <w:lang w:bidi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A99A" w14:textId="02820F7A" w:rsidR="00344FFF" w:rsidRPr="002959FB" w:rsidRDefault="00BA1E56" w:rsidP="00BA1E56">
            <w:pPr>
              <w:spacing w:line="360" w:lineRule="auto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15</w:t>
            </w:r>
            <w:r w:rsidR="00ED05EB" w:rsidRPr="002959FB">
              <w:rPr>
                <w:i/>
                <w:iCs/>
                <w:sz w:val="26"/>
                <w:szCs w:val="26"/>
                <w:lang w:bidi="ar-SA"/>
              </w:rPr>
              <w:t>’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2B5F" w14:textId="52986CB2" w:rsidR="00344FFF" w:rsidRPr="002959FB" w:rsidRDefault="00BA1E56" w:rsidP="002959FB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BEB8" w14:textId="47B44559" w:rsidR="00344FFF" w:rsidRPr="002959FB" w:rsidRDefault="00BA1E56" w:rsidP="002959FB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5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5F33" w14:textId="63018BE7" w:rsidR="00344FFF" w:rsidRPr="002959FB" w:rsidRDefault="00BA1E56" w:rsidP="002959FB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16DF" w14:textId="21951A23" w:rsidR="00344FFF" w:rsidRPr="002959FB" w:rsidRDefault="00BA1E56" w:rsidP="002959FB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35</w:t>
            </w:r>
            <w:r w:rsidR="00ED05EB" w:rsidRPr="002959FB">
              <w:rPr>
                <w:i/>
                <w:iCs/>
                <w:sz w:val="26"/>
                <w:szCs w:val="26"/>
                <w:lang w:bidi="ar-SA"/>
              </w:rPr>
              <w:t>’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3FB5" w14:textId="4498A600" w:rsidR="00344FFF" w:rsidRPr="002959FB" w:rsidRDefault="00E55D3A" w:rsidP="002959FB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bidi="ar-SA"/>
              </w:rPr>
            </w:pPr>
            <w:r>
              <w:rPr>
                <w:i/>
                <w:iCs/>
                <w:sz w:val="26"/>
                <w:szCs w:val="26"/>
                <w:lang w:bidi="ar-SA"/>
              </w:rPr>
              <w:t>65</w:t>
            </w:r>
          </w:p>
        </w:tc>
      </w:tr>
      <w:tr w:rsidR="002959FB" w:rsidRPr="002107FB" w14:paraId="20696EA8" w14:textId="77777777" w:rsidTr="002959FB">
        <w:trPr>
          <w:trHeight w:val="26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9CA0" w14:textId="77777777" w:rsidR="00C21574" w:rsidRPr="002959FB" w:rsidRDefault="00ED05EB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T</w:t>
            </w:r>
            <w:r w:rsidR="00C21574"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 xml:space="preserve">ổng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B157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4354" w14:textId="77777777" w:rsidR="00C21574" w:rsidRPr="002959FB" w:rsidRDefault="00ED05EB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B693" w14:textId="77777777" w:rsidR="00C21574" w:rsidRPr="002959FB" w:rsidRDefault="00476E58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13</w:t>
            </w:r>
            <w:r w:rsidR="00ED05EB"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DCB3" w14:textId="729D5F69" w:rsidR="00C21574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bidi="ar-SA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9AD1" w14:textId="43DAA576" w:rsidR="00C21574" w:rsidRPr="002959FB" w:rsidRDefault="00ED05EB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1</w:t>
            </w:r>
            <w:r w:rsidR="00BA1E56">
              <w:rPr>
                <w:b/>
                <w:bCs/>
                <w:i/>
                <w:iCs/>
                <w:sz w:val="26"/>
                <w:szCs w:val="26"/>
                <w:lang w:bidi="ar-SA"/>
              </w:rPr>
              <w:t>2</w:t>
            </w: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0AF5" w14:textId="77777777" w:rsidR="00C21574" w:rsidRPr="002959FB" w:rsidRDefault="00ED05EB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3A56" w14:textId="4B6780DD" w:rsidR="00C21574" w:rsidRPr="002959FB" w:rsidRDefault="00ED05EB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1</w:t>
            </w:r>
            <w:r w:rsidR="00BA1E56">
              <w:rPr>
                <w:b/>
                <w:bCs/>
                <w:i/>
                <w:iCs/>
                <w:sz w:val="26"/>
                <w:szCs w:val="26"/>
                <w:lang w:bidi="ar-SA"/>
              </w:rPr>
              <w:t>5</w:t>
            </w: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CD35" w14:textId="6D777CDA" w:rsidR="00C21574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bidi="ar-S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4D88" w14:textId="6DA2CAB2" w:rsidR="00C21574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bidi="ar-SA"/>
              </w:rPr>
              <w:t>5</w:t>
            </w:r>
            <w:r w:rsidR="00476E58"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4E18" w14:textId="5409E3E1" w:rsidR="00C21574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bidi="ar-SA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D9F2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sz w:val="26"/>
                <w:szCs w:val="26"/>
                <w:lang w:bidi="ar-SA"/>
              </w:rPr>
              <w:t>45</w:t>
            </w:r>
            <w:r w:rsidR="00476E58" w:rsidRPr="002959FB">
              <w:rPr>
                <w:b/>
                <w:bCs/>
                <w:sz w:val="26"/>
                <w:szCs w:val="26"/>
                <w:lang w:bidi="ar-SA"/>
              </w:rPr>
              <w:t>’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C9B1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sz w:val="26"/>
                <w:szCs w:val="26"/>
                <w:lang w:bidi="ar-SA"/>
              </w:rPr>
            </w:pPr>
          </w:p>
        </w:tc>
      </w:tr>
      <w:tr w:rsidR="002959FB" w:rsidRPr="002107FB" w14:paraId="414F53C8" w14:textId="77777777" w:rsidTr="002959FB">
        <w:trPr>
          <w:trHeight w:val="388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F77B" w14:textId="77777777" w:rsidR="00C21574" w:rsidRPr="002959FB" w:rsidRDefault="00ED05EB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T</w:t>
            </w:r>
            <w:r w:rsidR="00C21574"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 xml:space="preserve">ỉ lệ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D1FE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F2D6" w14:textId="08C01505" w:rsidR="00C21574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4</w:t>
            </w:r>
            <w:r w:rsidR="00C21574" w:rsidRPr="002959FB">
              <w:rPr>
                <w:sz w:val="26"/>
                <w:szCs w:val="26"/>
                <w:lang w:bidi="ar-SA"/>
              </w:rPr>
              <w:t>0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56E" w14:textId="48E82133" w:rsidR="00C21574" w:rsidRPr="002959FB" w:rsidRDefault="00476E58" w:rsidP="002959FB">
            <w:pPr>
              <w:widowControl/>
              <w:autoSpaceDE/>
              <w:autoSpaceDN/>
              <w:spacing w:line="360" w:lineRule="auto"/>
              <w:jc w:val="center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3</w:t>
            </w:r>
            <w:r w:rsidR="00BA1E56">
              <w:rPr>
                <w:sz w:val="26"/>
                <w:szCs w:val="26"/>
                <w:lang w:bidi="ar-SA"/>
              </w:rPr>
              <w:t>0</w:t>
            </w:r>
            <w:r w:rsidR="00C21574" w:rsidRPr="002959FB">
              <w:rPr>
                <w:sz w:val="26"/>
                <w:szCs w:val="26"/>
                <w:lang w:bidi="ar-SA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C710" w14:textId="3B6F24D8" w:rsidR="00C21574" w:rsidRPr="002959FB" w:rsidRDefault="00476E58" w:rsidP="002959FB">
            <w:pPr>
              <w:widowControl/>
              <w:autoSpaceDE/>
              <w:autoSpaceDN/>
              <w:spacing w:line="360" w:lineRule="auto"/>
              <w:jc w:val="center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2</w:t>
            </w:r>
            <w:r w:rsidR="00BA1E56">
              <w:rPr>
                <w:sz w:val="26"/>
                <w:szCs w:val="26"/>
                <w:lang w:bidi="ar-SA"/>
              </w:rPr>
              <w:t>0</w:t>
            </w:r>
            <w:r w:rsidR="00C21574" w:rsidRPr="002959FB">
              <w:rPr>
                <w:sz w:val="26"/>
                <w:szCs w:val="26"/>
                <w:lang w:bidi="ar-SA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C15" w14:textId="77777777" w:rsidR="00C21574" w:rsidRPr="002959FB" w:rsidRDefault="00476E58" w:rsidP="002959FB">
            <w:pPr>
              <w:widowControl/>
              <w:autoSpaceDE/>
              <w:autoSpaceDN/>
              <w:spacing w:line="360" w:lineRule="auto"/>
              <w:jc w:val="center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10</w:t>
            </w:r>
            <w:r w:rsidR="00C21574" w:rsidRPr="002959FB">
              <w:rPr>
                <w:sz w:val="26"/>
                <w:szCs w:val="26"/>
                <w:lang w:bidi="ar-SA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2F1C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 </w:t>
            </w:r>
          </w:p>
          <w:p w14:paraId="7603F19A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9623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737D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jc w:val="center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100</w:t>
            </w:r>
          </w:p>
        </w:tc>
      </w:tr>
      <w:tr w:rsidR="002959FB" w:rsidRPr="002107FB" w14:paraId="61479787" w14:textId="77777777" w:rsidTr="002959FB">
        <w:trPr>
          <w:trHeight w:val="26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038A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jc w:val="center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Tổng điể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7D7B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jc w:val="center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A1F0" w14:textId="4500A09F" w:rsidR="00C21574" w:rsidRPr="002959FB" w:rsidRDefault="00BA1E56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bidi="ar-SA"/>
              </w:rPr>
              <w:t>4</w:t>
            </w:r>
            <w:r w:rsidR="00476E58"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4E41" w14:textId="6C078705" w:rsidR="00C21574" w:rsidRPr="002959FB" w:rsidRDefault="00476E58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3</w:t>
            </w:r>
            <w:r w:rsidR="00690603"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,</w:t>
            </w:r>
            <w:r w:rsidR="00BA1E56">
              <w:rPr>
                <w:b/>
                <w:bCs/>
                <w:i/>
                <w:iCs/>
                <w:sz w:val="26"/>
                <w:szCs w:val="26"/>
                <w:lang w:bidi="ar-SA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D3D4" w14:textId="12F5326E" w:rsidR="00C21574" w:rsidRPr="002959FB" w:rsidRDefault="00476E58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2,</w:t>
            </w:r>
            <w:r w:rsidR="00BA1E56">
              <w:rPr>
                <w:b/>
                <w:bCs/>
                <w:i/>
                <w:iCs/>
                <w:sz w:val="26"/>
                <w:szCs w:val="26"/>
                <w:lang w:bidi="ar-SA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390B" w14:textId="77777777" w:rsidR="00C21574" w:rsidRPr="002959FB" w:rsidRDefault="00476E58" w:rsidP="002959FB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i/>
                <w:iCs/>
                <w:sz w:val="26"/>
                <w:szCs w:val="26"/>
                <w:lang w:bidi="ar-SA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2A58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 </w:t>
            </w:r>
          </w:p>
          <w:p w14:paraId="08085986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1E5B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5723" w14:textId="77777777" w:rsidR="00C21574" w:rsidRPr="002959FB" w:rsidRDefault="00C21574" w:rsidP="002959FB">
            <w:pPr>
              <w:widowControl/>
              <w:autoSpaceDE/>
              <w:autoSpaceDN/>
              <w:spacing w:line="360" w:lineRule="auto"/>
              <w:jc w:val="center"/>
              <w:rPr>
                <w:sz w:val="26"/>
                <w:szCs w:val="26"/>
                <w:lang w:bidi="ar-SA"/>
              </w:rPr>
            </w:pPr>
            <w:r w:rsidRPr="002959FB">
              <w:rPr>
                <w:sz w:val="26"/>
                <w:szCs w:val="26"/>
                <w:lang w:bidi="ar-SA"/>
              </w:rPr>
              <w:t>10</w:t>
            </w:r>
          </w:p>
        </w:tc>
      </w:tr>
    </w:tbl>
    <w:p w14:paraId="128D10A1" w14:textId="77777777" w:rsidR="00C21574" w:rsidRPr="00EC32FC" w:rsidRDefault="00C21574" w:rsidP="00C21574">
      <w:pPr>
        <w:jc w:val="center"/>
        <w:rPr>
          <w:b/>
        </w:rPr>
      </w:pPr>
    </w:p>
    <w:p w14:paraId="544F9B61" w14:textId="77777777" w:rsidR="0023451B" w:rsidRPr="0023451B" w:rsidRDefault="0023451B" w:rsidP="0023451B">
      <w:pPr>
        <w:widowControl/>
        <w:autoSpaceDE/>
        <w:autoSpaceDN/>
        <w:spacing w:line="276" w:lineRule="auto"/>
        <w:rPr>
          <w:sz w:val="26"/>
          <w:szCs w:val="26"/>
          <w:lang w:val="pt-BR" w:bidi="ar-SA"/>
        </w:rPr>
      </w:pPr>
      <w:r w:rsidRPr="0023451B">
        <w:rPr>
          <w:sz w:val="26"/>
          <w:szCs w:val="26"/>
          <w:lang w:val="pt-BR" w:bidi="ar-SA"/>
        </w:rPr>
        <w:t>Phòng Giáo Dục Đào Tạo Thành Phố Thủ Đức</w:t>
      </w:r>
    </w:p>
    <w:p w14:paraId="0D08A831" w14:textId="77777777" w:rsidR="0023451B" w:rsidRPr="0023451B" w:rsidRDefault="0023451B" w:rsidP="0023451B">
      <w:pPr>
        <w:widowControl/>
        <w:autoSpaceDE/>
        <w:autoSpaceDN/>
        <w:spacing w:line="276" w:lineRule="auto"/>
        <w:rPr>
          <w:b/>
          <w:sz w:val="26"/>
          <w:szCs w:val="26"/>
          <w:lang w:val="pt-BR" w:bidi="ar-SA"/>
        </w:rPr>
      </w:pPr>
      <w:r w:rsidRPr="0023451B">
        <w:rPr>
          <w:b/>
          <w:sz w:val="26"/>
          <w:szCs w:val="26"/>
          <w:lang w:val="pt-BR" w:bidi="ar-SA"/>
        </w:rPr>
        <w:t xml:space="preserve">Trường THCS An Phú </w:t>
      </w:r>
    </w:p>
    <w:p w14:paraId="3EE163A0" w14:textId="77777777" w:rsidR="008B7BC8" w:rsidRDefault="008B7BC8" w:rsidP="00CE7AFD">
      <w:pPr>
        <w:jc w:val="center"/>
        <w:rPr>
          <w:b/>
        </w:rPr>
      </w:pPr>
    </w:p>
    <w:p w14:paraId="67B7B874" w14:textId="385C1D4F" w:rsidR="008B7BC8" w:rsidRPr="00056041" w:rsidRDefault="008B7BC8" w:rsidP="008B7BC8">
      <w:pPr>
        <w:jc w:val="center"/>
        <w:rPr>
          <w:b/>
          <w:sz w:val="26"/>
          <w:szCs w:val="26"/>
        </w:rPr>
      </w:pPr>
      <w:r w:rsidRPr="00056041">
        <w:rPr>
          <w:b/>
          <w:sz w:val="26"/>
          <w:szCs w:val="26"/>
        </w:rPr>
        <w:t xml:space="preserve">BẢN ĐẶC TẢ MA TRẬN ĐỀ KIỂM TRA </w:t>
      </w:r>
      <w:r w:rsidR="00E55D3A">
        <w:rPr>
          <w:b/>
          <w:sz w:val="26"/>
          <w:szCs w:val="26"/>
        </w:rPr>
        <w:t>CUỐI</w:t>
      </w:r>
      <w:r w:rsidRPr="00056041">
        <w:rPr>
          <w:b/>
          <w:sz w:val="26"/>
          <w:szCs w:val="26"/>
        </w:rPr>
        <w:t xml:space="preserve"> KÌ </w:t>
      </w:r>
      <w:r w:rsidR="00C73ECA">
        <w:rPr>
          <w:b/>
          <w:sz w:val="26"/>
          <w:szCs w:val="26"/>
        </w:rPr>
        <w:t>I</w:t>
      </w:r>
      <w:r w:rsidR="00E55D3A">
        <w:rPr>
          <w:b/>
          <w:sz w:val="26"/>
          <w:szCs w:val="26"/>
        </w:rPr>
        <w:t>I</w:t>
      </w:r>
      <w:r w:rsidRPr="00056041">
        <w:rPr>
          <w:b/>
          <w:sz w:val="26"/>
          <w:szCs w:val="26"/>
        </w:rPr>
        <w:t xml:space="preserve"> HÓA HỌC </w:t>
      </w:r>
      <w:r>
        <w:rPr>
          <w:b/>
          <w:sz w:val="26"/>
          <w:szCs w:val="26"/>
        </w:rPr>
        <w:t xml:space="preserve">9 </w:t>
      </w:r>
      <w:r w:rsidRPr="00056041">
        <w:rPr>
          <w:b/>
          <w:sz w:val="26"/>
          <w:szCs w:val="26"/>
        </w:rPr>
        <w:t>– Năm học: 2020 - 2021</w:t>
      </w:r>
    </w:p>
    <w:p w14:paraId="0E2C3759" w14:textId="77777777" w:rsidR="008B7BC8" w:rsidRPr="00EC32FC" w:rsidRDefault="008B7BC8" w:rsidP="00CE7AFD">
      <w:pPr>
        <w:jc w:val="center"/>
        <w:rPr>
          <w:b/>
        </w:rPr>
      </w:pPr>
    </w:p>
    <w:tbl>
      <w:tblPr>
        <w:tblW w:w="15750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20" w:firstRow="1" w:lastRow="0" w:firstColumn="0" w:lastColumn="0" w:noHBand="0" w:noVBand="0"/>
      </w:tblPr>
      <w:tblGrid>
        <w:gridCol w:w="720"/>
        <w:gridCol w:w="2743"/>
        <w:gridCol w:w="2927"/>
        <w:gridCol w:w="5610"/>
        <w:gridCol w:w="905"/>
        <w:gridCol w:w="1006"/>
        <w:gridCol w:w="932"/>
        <w:gridCol w:w="907"/>
      </w:tblGrid>
      <w:tr w:rsidR="00CE7AFD" w:rsidRPr="000D703D" w14:paraId="331F19B4" w14:textId="77777777" w:rsidTr="00AD7BEC">
        <w:trPr>
          <w:trHeight w:val="248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515418D0" w14:textId="77777777" w:rsidR="00CE7AFD" w:rsidRPr="000B35C1" w:rsidRDefault="00DD7174" w:rsidP="00E6519E">
            <w:pPr>
              <w:jc w:val="center"/>
              <w:rPr>
                <w:b/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>S</w:t>
            </w:r>
            <w:r w:rsidR="00CE7AFD" w:rsidRPr="000B35C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14:paraId="2248C858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>Nội dung</w:t>
            </w:r>
          </w:p>
          <w:p w14:paraId="5D3A9735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>kiến thức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</w:tcPr>
          <w:p w14:paraId="2BC7B1C9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5610" w:type="dxa"/>
            <w:vMerge w:val="restart"/>
            <w:shd w:val="clear" w:color="auto" w:fill="auto"/>
            <w:vAlign w:val="center"/>
          </w:tcPr>
          <w:p w14:paraId="26FC2438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>Chuẩn kiến thức kỹ năng cần kiểm tra</w:t>
            </w:r>
          </w:p>
        </w:tc>
        <w:tc>
          <w:tcPr>
            <w:tcW w:w="3750" w:type="dxa"/>
            <w:gridSpan w:val="4"/>
            <w:shd w:val="clear" w:color="auto" w:fill="auto"/>
            <w:vAlign w:val="center"/>
          </w:tcPr>
          <w:p w14:paraId="320634AA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>Số câu hỏi theo mức độ nhận thức</w:t>
            </w:r>
          </w:p>
        </w:tc>
      </w:tr>
      <w:tr w:rsidR="00CE7AFD" w:rsidRPr="000D703D" w14:paraId="711EAF14" w14:textId="77777777" w:rsidTr="00AD7BEC">
        <w:trPr>
          <w:trHeight w:val="691"/>
        </w:trPr>
        <w:tc>
          <w:tcPr>
            <w:tcW w:w="720" w:type="dxa"/>
            <w:vMerge/>
            <w:vAlign w:val="center"/>
          </w:tcPr>
          <w:p w14:paraId="4B29CDDB" w14:textId="77777777" w:rsidR="00CE7AFD" w:rsidRPr="000B35C1" w:rsidRDefault="00CE7AFD" w:rsidP="00E65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3" w:type="dxa"/>
            <w:vMerge/>
            <w:vAlign w:val="center"/>
          </w:tcPr>
          <w:p w14:paraId="1DCB1EA1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7" w:type="dxa"/>
            <w:vMerge/>
            <w:vAlign w:val="center"/>
          </w:tcPr>
          <w:p w14:paraId="1462D8B0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0" w:type="dxa"/>
            <w:vMerge/>
            <w:vAlign w:val="center"/>
          </w:tcPr>
          <w:p w14:paraId="2F1F9561" w14:textId="77777777" w:rsidR="00CE7AFD" w:rsidRPr="000B35C1" w:rsidRDefault="00CE7AFD" w:rsidP="00CE7AFD">
            <w:pPr>
              <w:rPr>
                <w:sz w:val="26"/>
                <w:szCs w:val="2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9B281FA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0314890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B96FA3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FCAA50" w14:textId="77777777" w:rsidR="00CE7AFD" w:rsidRPr="000B35C1" w:rsidRDefault="00CE7AFD" w:rsidP="00CE7AFD">
            <w:pPr>
              <w:jc w:val="center"/>
              <w:rPr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>Vận dụng cao</w:t>
            </w:r>
          </w:p>
        </w:tc>
      </w:tr>
      <w:tr w:rsidR="00E55D3A" w:rsidRPr="000D703D" w14:paraId="1820CFC8" w14:textId="77777777" w:rsidTr="00AD7BEC">
        <w:trPr>
          <w:trHeight w:val="845"/>
        </w:trPr>
        <w:tc>
          <w:tcPr>
            <w:tcW w:w="720" w:type="dxa"/>
            <w:shd w:val="clear" w:color="auto" w:fill="auto"/>
          </w:tcPr>
          <w:p w14:paraId="412F814F" w14:textId="77777777" w:rsidR="00E55D3A" w:rsidRPr="00E6519E" w:rsidRDefault="00E55D3A" w:rsidP="00E55D3A">
            <w:pPr>
              <w:pStyle w:val="ListParagraph"/>
              <w:spacing w:line="276" w:lineRule="auto"/>
              <w:ind w:left="-22" w:right="14"/>
              <w:jc w:val="center"/>
              <w:rPr>
                <w:sz w:val="26"/>
                <w:szCs w:val="26"/>
              </w:rPr>
            </w:pPr>
            <w:r w:rsidRPr="00E6519E">
              <w:rPr>
                <w:sz w:val="26"/>
                <w:szCs w:val="26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3583D996" w14:textId="77777777" w:rsidR="00E55D3A" w:rsidRPr="002959FB" w:rsidRDefault="00E55D3A" w:rsidP="00E55D3A">
            <w:pPr>
              <w:widowControl/>
              <w:autoSpaceDE/>
              <w:autoSpaceDN/>
              <w:spacing w:line="360" w:lineRule="auto"/>
              <w:rPr>
                <w:b/>
                <w:b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sz w:val="26"/>
                <w:szCs w:val="26"/>
                <w:lang w:bidi="ar-SA"/>
              </w:rPr>
              <w:t xml:space="preserve">Chương </w:t>
            </w:r>
            <w:r>
              <w:rPr>
                <w:b/>
                <w:bCs/>
                <w:sz w:val="26"/>
                <w:szCs w:val="26"/>
                <w:lang w:bidi="ar-SA"/>
              </w:rPr>
              <w:t>4</w:t>
            </w:r>
            <w:r w:rsidRPr="002959FB">
              <w:rPr>
                <w:b/>
                <w:bCs/>
                <w:sz w:val="26"/>
                <w:szCs w:val="26"/>
                <w:lang w:bidi="ar-SA"/>
              </w:rPr>
              <w:t xml:space="preserve">: </w:t>
            </w:r>
            <w:r>
              <w:rPr>
                <w:b/>
                <w:bCs/>
                <w:sz w:val="26"/>
                <w:szCs w:val="26"/>
                <w:lang w:bidi="ar-SA"/>
              </w:rPr>
              <w:t>Hidrocacbon – Nhiên liệu</w:t>
            </w:r>
          </w:p>
          <w:p w14:paraId="1DE22BE0" w14:textId="77777777" w:rsidR="00E55D3A" w:rsidRPr="000B35C1" w:rsidRDefault="00E55D3A" w:rsidP="00E55D3A">
            <w:pPr>
              <w:widowControl/>
              <w:autoSpaceDE/>
              <w:autoSpaceDN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78274A4B" w14:textId="77777777" w:rsidR="00E55D3A" w:rsidRDefault="00E55D3A" w:rsidP="00E55D3A">
            <w:pPr>
              <w:widowControl/>
              <w:autoSpaceDE/>
              <w:autoSpaceDN/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Cấu tạo phân tử hợp chất hữu cơ</w:t>
            </w:r>
          </w:p>
          <w:p w14:paraId="165A0DB1" w14:textId="77777777" w:rsidR="00E55D3A" w:rsidRDefault="00E55D3A" w:rsidP="00E55D3A">
            <w:pPr>
              <w:widowControl/>
              <w:autoSpaceDE/>
              <w:autoSpaceDN/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Metan</w:t>
            </w:r>
          </w:p>
          <w:p w14:paraId="17CC0F41" w14:textId="77777777" w:rsidR="00E55D3A" w:rsidRDefault="00E55D3A" w:rsidP="00E55D3A">
            <w:pPr>
              <w:widowControl/>
              <w:autoSpaceDE/>
              <w:autoSpaceDN/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Etilen</w:t>
            </w:r>
          </w:p>
          <w:p w14:paraId="08B9ED4C" w14:textId="0A71DCD3" w:rsidR="00E55D3A" w:rsidRPr="000B35C1" w:rsidRDefault="00E55D3A" w:rsidP="00E55D3A">
            <w:pPr>
              <w:widowControl/>
              <w:autoSpaceDE/>
              <w:autoSpaceDN/>
              <w:spacing w:line="276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Axetilen</w:t>
            </w:r>
          </w:p>
        </w:tc>
        <w:tc>
          <w:tcPr>
            <w:tcW w:w="5610" w:type="dxa"/>
            <w:shd w:val="clear" w:color="auto" w:fill="auto"/>
          </w:tcPr>
          <w:p w14:paraId="656A235B" w14:textId="77777777" w:rsidR="00E55D3A" w:rsidRDefault="00E55D3A" w:rsidP="00E55D3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 xml:space="preserve">Nhận biết: </w:t>
            </w:r>
          </w:p>
          <w:p w14:paraId="1F54883B" w14:textId="77777777" w:rsidR="00E55D3A" w:rsidRDefault="00E55D3A" w:rsidP="00E55D3A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E55D3A">
              <w:rPr>
                <w:bCs/>
                <w:sz w:val="26"/>
                <w:szCs w:val="26"/>
              </w:rPr>
              <w:t>Viết được công thức cấu tạo của các chất đã học: metan, etilen, axetilen, metyl clorua, đibrom etan, tetrabrom etan.</w:t>
            </w:r>
          </w:p>
          <w:p w14:paraId="54688663" w14:textId="77777777" w:rsidR="00E55D3A" w:rsidRDefault="00E55D3A" w:rsidP="00E55D3A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Viết được phương trình về tính chất của </w:t>
            </w:r>
            <w:r w:rsidRPr="00E55D3A">
              <w:rPr>
                <w:bCs/>
                <w:sz w:val="26"/>
                <w:szCs w:val="26"/>
              </w:rPr>
              <w:t>metan, etilen, axetilen</w:t>
            </w:r>
            <w:r>
              <w:rPr>
                <w:bCs/>
                <w:sz w:val="26"/>
                <w:szCs w:val="26"/>
              </w:rPr>
              <w:t>; điều chế axetilen.</w:t>
            </w:r>
          </w:p>
          <w:p w14:paraId="2C4F0D98" w14:textId="77777777" w:rsidR="00E55D3A" w:rsidRPr="00E55D3A" w:rsidRDefault="00E55D3A" w:rsidP="00E55D3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E55D3A">
              <w:rPr>
                <w:b/>
                <w:sz w:val="26"/>
                <w:szCs w:val="26"/>
              </w:rPr>
              <w:t>Thông hiểu:</w:t>
            </w:r>
          </w:p>
          <w:p w14:paraId="5FD12392" w14:textId="0BF4A884" w:rsidR="00E55D3A" w:rsidRPr="000B35C1" w:rsidRDefault="00E55D3A" w:rsidP="00E55D3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Phân biệt được các chất khí </w:t>
            </w:r>
            <w:r w:rsidRPr="00E55D3A">
              <w:rPr>
                <w:bCs/>
                <w:sz w:val="26"/>
                <w:szCs w:val="26"/>
              </w:rPr>
              <w:t>metan, etilen, axetilen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4E8342" w14:textId="77777777" w:rsidR="00E55D3A" w:rsidRPr="000B35C1" w:rsidRDefault="00E55D3A" w:rsidP="00E55D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B35C1">
              <w:rPr>
                <w:sz w:val="26"/>
                <w:szCs w:val="26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00E7868" w14:textId="43F1744B" w:rsidR="00E55D3A" w:rsidRPr="000B35C1" w:rsidRDefault="00E55D3A" w:rsidP="00E55D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2E0A52" w14:textId="77777777" w:rsidR="00E55D3A" w:rsidRPr="000B35C1" w:rsidRDefault="00E55D3A" w:rsidP="00E55D3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F4EABC7" w14:textId="77777777" w:rsidR="00E55D3A" w:rsidRPr="000B35C1" w:rsidRDefault="00E55D3A" w:rsidP="00E55D3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55D3A" w:rsidRPr="000D703D" w14:paraId="715169A7" w14:textId="77777777" w:rsidTr="00AD7BEC">
        <w:trPr>
          <w:trHeight w:val="369"/>
        </w:trPr>
        <w:tc>
          <w:tcPr>
            <w:tcW w:w="720" w:type="dxa"/>
            <w:shd w:val="clear" w:color="auto" w:fill="auto"/>
          </w:tcPr>
          <w:p w14:paraId="7C888A99" w14:textId="34BC6C91" w:rsidR="00E55D3A" w:rsidRPr="000B35C1" w:rsidRDefault="00E55D3A" w:rsidP="00E55D3A">
            <w:pPr>
              <w:pStyle w:val="ListParagraph"/>
              <w:tabs>
                <w:tab w:val="left" w:pos="-112"/>
              </w:tabs>
              <w:spacing w:line="276" w:lineRule="auto"/>
              <w:ind w:left="0" w:right="14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7E89" w14:textId="77777777" w:rsidR="00E55D3A" w:rsidRDefault="00E55D3A" w:rsidP="00E55D3A">
            <w:pPr>
              <w:spacing w:line="360" w:lineRule="auto"/>
              <w:rPr>
                <w:b/>
                <w:bCs/>
                <w:sz w:val="26"/>
                <w:szCs w:val="26"/>
                <w:lang w:bidi="ar-SA"/>
              </w:rPr>
            </w:pPr>
            <w:r w:rsidRPr="002959FB">
              <w:rPr>
                <w:b/>
                <w:bCs/>
                <w:sz w:val="26"/>
                <w:szCs w:val="26"/>
                <w:lang w:bidi="ar-SA"/>
              </w:rPr>
              <w:t xml:space="preserve">Chương </w:t>
            </w:r>
            <w:r>
              <w:rPr>
                <w:b/>
                <w:bCs/>
                <w:sz w:val="26"/>
                <w:szCs w:val="26"/>
                <w:lang w:bidi="ar-SA"/>
              </w:rPr>
              <w:t>5</w:t>
            </w:r>
            <w:r w:rsidRPr="002959FB">
              <w:rPr>
                <w:b/>
                <w:bCs/>
                <w:sz w:val="26"/>
                <w:szCs w:val="26"/>
                <w:lang w:bidi="ar-SA"/>
              </w:rPr>
              <w:t xml:space="preserve">: </w:t>
            </w:r>
          </w:p>
          <w:p w14:paraId="1D3A1A34" w14:textId="57A34461" w:rsidR="00E55D3A" w:rsidRPr="000B35C1" w:rsidRDefault="00E55D3A" w:rsidP="00E55D3A">
            <w:pPr>
              <w:spacing w:line="276" w:lineRule="auto"/>
              <w:rPr>
                <w:b/>
                <w:bCs/>
                <w:sz w:val="26"/>
                <w:szCs w:val="26"/>
                <w:lang w:bidi="ar-SA"/>
              </w:rPr>
            </w:pPr>
            <w:r>
              <w:rPr>
                <w:b/>
                <w:bCs/>
                <w:sz w:val="26"/>
                <w:szCs w:val="26"/>
                <w:lang w:bidi="ar-SA"/>
              </w:rPr>
              <w:t>Dẫn xuất của hidrocacbon - Polime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883F" w14:textId="77777777" w:rsidR="00E55D3A" w:rsidRDefault="00E55D3A" w:rsidP="00E55D3A">
            <w:pPr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Rượu etylic</w:t>
            </w:r>
          </w:p>
          <w:p w14:paraId="59A19966" w14:textId="77777777" w:rsidR="00E55D3A" w:rsidRDefault="00E55D3A" w:rsidP="00E55D3A">
            <w:pPr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Axit axetic</w:t>
            </w:r>
          </w:p>
          <w:p w14:paraId="2786C6F5" w14:textId="77777777" w:rsidR="00E55D3A" w:rsidRDefault="00E55D3A" w:rsidP="00E55D3A">
            <w:pPr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Mối liên hệ giữa: etilen, rượu etylic, axit axetic</w:t>
            </w:r>
          </w:p>
          <w:p w14:paraId="788B63DE" w14:textId="77777777" w:rsidR="00E55D3A" w:rsidRDefault="00E55D3A" w:rsidP="00E55D3A">
            <w:pPr>
              <w:spacing w:line="360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Chất béo</w:t>
            </w:r>
          </w:p>
          <w:p w14:paraId="590BF1DD" w14:textId="168324B3" w:rsidR="00E55D3A" w:rsidRPr="000B35C1" w:rsidRDefault="00E55D3A" w:rsidP="00E55D3A">
            <w:pPr>
              <w:spacing w:line="276" w:lineRule="auto"/>
              <w:rPr>
                <w:bCs/>
                <w:sz w:val="26"/>
                <w:szCs w:val="26"/>
                <w:lang w:bidi="ar-SA"/>
              </w:rPr>
            </w:pPr>
            <w:r>
              <w:rPr>
                <w:bCs/>
                <w:sz w:val="26"/>
                <w:szCs w:val="26"/>
                <w:lang w:bidi="ar-SA"/>
              </w:rPr>
              <w:t>- Glucozơ</w:t>
            </w:r>
          </w:p>
        </w:tc>
        <w:tc>
          <w:tcPr>
            <w:tcW w:w="5610" w:type="dxa"/>
            <w:shd w:val="clear" w:color="auto" w:fill="auto"/>
          </w:tcPr>
          <w:p w14:paraId="5AF89EC9" w14:textId="77777777" w:rsidR="00E55D3A" w:rsidRDefault="00E55D3A" w:rsidP="00E55D3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B35C1">
              <w:rPr>
                <w:b/>
                <w:sz w:val="26"/>
                <w:szCs w:val="26"/>
              </w:rPr>
              <w:t xml:space="preserve">Nhận biết: </w:t>
            </w:r>
          </w:p>
          <w:p w14:paraId="2DFF6654" w14:textId="6B9B84AF" w:rsidR="00E55D3A" w:rsidRDefault="00E55D3A" w:rsidP="00E55D3A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E55D3A">
              <w:rPr>
                <w:bCs/>
                <w:sz w:val="26"/>
                <w:szCs w:val="26"/>
              </w:rPr>
              <w:t>Viết được công thức cấu tạo của các chất đã học:</w:t>
            </w:r>
            <w:r>
              <w:rPr>
                <w:bCs/>
                <w:sz w:val="26"/>
                <w:szCs w:val="26"/>
              </w:rPr>
              <w:t xml:space="preserve"> rượu etylic, axit ax</w:t>
            </w:r>
            <w:r w:rsidR="00AD7BEC">
              <w:rPr>
                <w:bCs/>
                <w:sz w:val="26"/>
                <w:szCs w:val="26"/>
              </w:rPr>
              <w:t>e</w:t>
            </w:r>
            <w:r>
              <w:rPr>
                <w:bCs/>
                <w:sz w:val="26"/>
                <w:szCs w:val="26"/>
              </w:rPr>
              <w:t>tic, natri etylat, etyl axetat</w:t>
            </w:r>
            <w:r w:rsidR="00AD7BEC">
              <w:rPr>
                <w:bCs/>
                <w:sz w:val="26"/>
                <w:szCs w:val="26"/>
              </w:rPr>
              <w:t>.</w:t>
            </w:r>
          </w:p>
          <w:p w14:paraId="19603072" w14:textId="2B374561" w:rsidR="00AD7BEC" w:rsidRDefault="00AD7BEC" w:rsidP="00E55D3A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</w:rPr>
              <w:t>- Viết được phương trình về tính chất, điều chế của rượu etylic, axit axetic, chất béo, glucozo; mối liên hệ giữa các chất.</w:t>
            </w:r>
          </w:p>
          <w:p w14:paraId="3B923A5F" w14:textId="77777777" w:rsidR="00AD7BEC" w:rsidRDefault="00E55D3A" w:rsidP="00E55D3A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0B35C1">
              <w:rPr>
                <w:b/>
                <w:sz w:val="26"/>
                <w:szCs w:val="26"/>
                <w:lang w:val="pt-BR"/>
              </w:rPr>
              <w:t xml:space="preserve">Thông hiểu: </w:t>
            </w:r>
          </w:p>
          <w:p w14:paraId="76F70E79" w14:textId="0C5995C7" w:rsidR="00AD7BEC" w:rsidRPr="00AD7BEC" w:rsidRDefault="00AD7BEC" w:rsidP="00E55D3A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- </w:t>
            </w:r>
            <w:r w:rsidRPr="00AD7BEC">
              <w:rPr>
                <w:bCs/>
                <w:sz w:val="26"/>
                <w:szCs w:val="26"/>
                <w:lang w:val="pt-BR"/>
              </w:rPr>
              <w:t>Giải thích được ý nghĩa của độ rượu</w:t>
            </w:r>
          </w:p>
          <w:p w14:paraId="63D3B35B" w14:textId="2FCDD0D9" w:rsidR="00AD7BEC" w:rsidRPr="00AD7BEC" w:rsidRDefault="00AD7BEC" w:rsidP="00E55D3A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 w:rsidRPr="00AD7BEC">
              <w:rPr>
                <w:bCs/>
                <w:sz w:val="26"/>
                <w:szCs w:val="26"/>
                <w:lang w:val="pt-BR"/>
              </w:rPr>
              <w:t>- Sử dụng công thức để tính toán độ rượu</w:t>
            </w:r>
          </w:p>
          <w:p w14:paraId="2A4ACCC3" w14:textId="77777777" w:rsidR="00E55D3A" w:rsidRPr="00AD7BEC" w:rsidRDefault="00E55D3A" w:rsidP="00E55D3A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AD7BEC">
              <w:rPr>
                <w:b/>
                <w:sz w:val="26"/>
                <w:szCs w:val="26"/>
                <w:lang w:val="pt-BR"/>
              </w:rPr>
              <w:t xml:space="preserve">Vận dụng: </w:t>
            </w:r>
          </w:p>
          <w:p w14:paraId="17151396" w14:textId="77777777" w:rsidR="00AD7BEC" w:rsidRDefault="00AD7BEC" w:rsidP="00E55D3A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- Sử dụng kiến thức về tính chất của axit axetic và công thức để giải quyết bài toán</w:t>
            </w:r>
          </w:p>
          <w:p w14:paraId="7B7B6072" w14:textId="77777777" w:rsidR="00AD7BEC" w:rsidRPr="00AD7BEC" w:rsidRDefault="00AD7BEC" w:rsidP="00E55D3A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AD7BEC">
              <w:rPr>
                <w:b/>
                <w:sz w:val="26"/>
                <w:szCs w:val="26"/>
                <w:lang w:val="pt-BR"/>
              </w:rPr>
              <w:lastRenderedPageBreak/>
              <w:t>Vận dụng cao:</w:t>
            </w:r>
          </w:p>
          <w:p w14:paraId="5A4BF27E" w14:textId="5EE4268D" w:rsidR="00AD7BEC" w:rsidRPr="000B35C1" w:rsidRDefault="00AD7BEC" w:rsidP="00E55D3A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- Sử dụng ki</w:t>
            </w:r>
            <w:r w:rsidR="00124150">
              <w:rPr>
                <w:bCs/>
                <w:sz w:val="26"/>
                <w:szCs w:val="26"/>
                <w:lang w:val="pt-BR"/>
              </w:rPr>
              <w:t>ế</w:t>
            </w:r>
            <w:r>
              <w:rPr>
                <w:bCs/>
                <w:sz w:val="26"/>
                <w:szCs w:val="26"/>
                <w:lang w:val="pt-BR"/>
              </w:rPr>
              <w:t xml:space="preserve">n thức đã học để liên hệ thực tiễn các vấn đề về </w:t>
            </w:r>
            <w:r>
              <w:rPr>
                <w:bCs/>
                <w:sz w:val="26"/>
                <w:szCs w:val="26"/>
              </w:rPr>
              <w:t>rượu etylic, axit axetic, chất béo, …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A2A17E" w14:textId="74E6F3FA" w:rsidR="00E55D3A" w:rsidRPr="000B35C1" w:rsidRDefault="00AD7BEC" w:rsidP="00E55D3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01A30D2" w14:textId="0F395B6B" w:rsidR="00E55D3A" w:rsidRPr="000B35C1" w:rsidRDefault="00AD7BEC" w:rsidP="00E55D3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CFBE27" w14:textId="67B89D60" w:rsidR="00E55D3A" w:rsidRPr="000B35C1" w:rsidRDefault="00AD7BEC" w:rsidP="00E55D3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BEE483" w14:textId="307A5BAB" w:rsidR="00E55D3A" w:rsidRPr="000B35C1" w:rsidRDefault="00AD7BEC" w:rsidP="00E55D3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</w:tr>
    </w:tbl>
    <w:p w14:paraId="03A9C5EC" w14:textId="77777777" w:rsidR="00811766" w:rsidRDefault="00811766" w:rsidP="0023451B">
      <w:pPr>
        <w:tabs>
          <w:tab w:val="left" w:pos="14034"/>
        </w:tabs>
        <w:jc w:val="center"/>
        <w:rPr>
          <w:b/>
        </w:rPr>
      </w:pPr>
      <w:bookmarkStart w:id="1" w:name="_GoBack"/>
      <w:bookmarkEnd w:id="1"/>
    </w:p>
    <w:sectPr w:rsidR="00811766" w:rsidSect="006C6A96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AF3"/>
    <w:multiLevelType w:val="hybridMultilevel"/>
    <w:tmpl w:val="3B267B0A"/>
    <w:lvl w:ilvl="0" w:tplc="BEB84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E35AE"/>
    <w:multiLevelType w:val="hybridMultilevel"/>
    <w:tmpl w:val="AFE2FC2C"/>
    <w:lvl w:ilvl="0" w:tplc="4E849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892"/>
    <w:multiLevelType w:val="hybridMultilevel"/>
    <w:tmpl w:val="07C8D208"/>
    <w:lvl w:ilvl="0" w:tplc="BF1C0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07BE3"/>
    <w:multiLevelType w:val="hybridMultilevel"/>
    <w:tmpl w:val="8D684726"/>
    <w:lvl w:ilvl="0" w:tplc="1A745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90432"/>
    <w:multiLevelType w:val="hybridMultilevel"/>
    <w:tmpl w:val="F4586EA2"/>
    <w:lvl w:ilvl="0" w:tplc="7C10D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91B75"/>
    <w:multiLevelType w:val="hybridMultilevel"/>
    <w:tmpl w:val="AEAC7DD8"/>
    <w:lvl w:ilvl="0" w:tplc="B2CE21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61360"/>
    <w:multiLevelType w:val="hybridMultilevel"/>
    <w:tmpl w:val="06E247F8"/>
    <w:lvl w:ilvl="0" w:tplc="09BA83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A6641"/>
    <w:multiLevelType w:val="hybridMultilevel"/>
    <w:tmpl w:val="976A6216"/>
    <w:lvl w:ilvl="0" w:tplc="27D6AE9E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>
    <w:nsid w:val="68653692"/>
    <w:multiLevelType w:val="hybridMultilevel"/>
    <w:tmpl w:val="634CBF9C"/>
    <w:lvl w:ilvl="0" w:tplc="4CCC92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E7"/>
    <w:rsid w:val="0003092A"/>
    <w:rsid w:val="00042E54"/>
    <w:rsid w:val="00090AEA"/>
    <w:rsid w:val="000A3513"/>
    <w:rsid w:val="000B2D53"/>
    <w:rsid w:val="000B35C1"/>
    <w:rsid w:val="000C034B"/>
    <w:rsid w:val="000C0472"/>
    <w:rsid w:val="000D703D"/>
    <w:rsid w:val="000E3F6A"/>
    <w:rsid w:val="000F04EC"/>
    <w:rsid w:val="000F6368"/>
    <w:rsid w:val="00120C62"/>
    <w:rsid w:val="00124150"/>
    <w:rsid w:val="00126190"/>
    <w:rsid w:val="00140E20"/>
    <w:rsid w:val="00142BBF"/>
    <w:rsid w:val="00145DD2"/>
    <w:rsid w:val="00167C07"/>
    <w:rsid w:val="0017007B"/>
    <w:rsid w:val="0018504E"/>
    <w:rsid w:val="001B5908"/>
    <w:rsid w:val="001F0074"/>
    <w:rsid w:val="001F3A69"/>
    <w:rsid w:val="00212D46"/>
    <w:rsid w:val="0023451B"/>
    <w:rsid w:val="0023475F"/>
    <w:rsid w:val="0027278B"/>
    <w:rsid w:val="00275845"/>
    <w:rsid w:val="00276B77"/>
    <w:rsid w:val="002959FB"/>
    <w:rsid w:val="002D08DA"/>
    <w:rsid w:val="002D6B38"/>
    <w:rsid w:val="002E6C98"/>
    <w:rsid w:val="00302EB8"/>
    <w:rsid w:val="00306E67"/>
    <w:rsid w:val="00314F4D"/>
    <w:rsid w:val="00325BB1"/>
    <w:rsid w:val="00344FFF"/>
    <w:rsid w:val="00351CB0"/>
    <w:rsid w:val="00352C9F"/>
    <w:rsid w:val="00352E4D"/>
    <w:rsid w:val="00380F92"/>
    <w:rsid w:val="00383B0D"/>
    <w:rsid w:val="003B36A0"/>
    <w:rsid w:val="003E37D4"/>
    <w:rsid w:val="003F49DE"/>
    <w:rsid w:val="0040121F"/>
    <w:rsid w:val="004342A8"/>
    <w:rsid w:val="004366B0"/>
    <w:rsid w:val="00445A86"/>
    <w:rsid w:val="0045029D"/>
    <w:rsid w:val="00450D05"/>
    <w:rsid w:val="00455C93"/>
    <w:rsid w:val="00472681"/>
    <w:rsid w:val="00473FB9"/>
    <w:rsid w:val="00476E58"/>
    <w:rsid w:val="004A2A79"/>
    <w:rsid w:val="004D79CB"/>
    <w:rsid w:val="004E1B00"/>
    <w:rsid w:val="00506C47"/>
    <w:rsid w:val="00516DCE"/>
    <w:rsid w:val="005174AD"/>
    <w:rsid w:val="005340AD"/>
    <w:rsid w:val="00537BAD"/>
    <w:rsid w:val="00545CE9"/>
    <w:rsid w:val="005512EB"/>
    <w:rsid w:val="00570031"/>
    <w:rsid w:val="005856B1"/>
    <w:rsid w:val="005C700C"/>
    <w:rsid w:val="005D0090"/>
    <w:rsid w:val="005E21D8"/>
    <w:rsid w:val="005E3129"/>
    <w:rsid w:val="0061248B"/>
    <w:rsid w:val="0062213B"/>
    <w:rsid w:val="00654EEC"/>
    <w:rsid w:val="006711C5"/>
    <w:rsid w:val="00675AAD"/>
    <w:rsid w:val="006853E8"/>
    <w:rsid w:val="00690603"/>
    <w:rsid w:val="006A39C5"/>
    <w:rsid w:val="006A6FBC"/>
    <w:rsid w:val="006C6A96"/>
    <w:rsid w:val="006D2726"/>
    <w:rsid w:val="006D2736"/>
    <w:rsid w:val="006D6167"/>
    <w:rsid w:val="006F1714"/>
    <w:rsid w:val="0070670F"/>
    <w:rsid w:val="00707C5D"/>
    <w:rsid w:val="0072170D"/>
    <w:rsid w:val="0072508D"/>
    <w:rsid w:val="007417ED"/>
    <w:rsid w:val="00753430"/>
    <w:rsid w:val="00754B30"/>
    <w:rsid w:val="007951C8"/>
    <w:rsid w:val="007B0AC0"/>
    <w:rsid w:val="007B70D9"/>
    <w:rsid w:val="007B7FA6"/>
    <w:rsid w:val="007D3E0D"/>
    <w:rsid w:val="007F1EAA"/>
    <w:rsid w:val="00803CFF"/>
    <w:rsid w:val="00811766"/>
    <w:rsid w:val="00825237"/>
    <w:rsid w:val="008367A6"/>
    <w:rsid w:val="00845828"/>
    <w:rsid w:val="00852926"/>
    <w:rsid w:val="008558AC"/>
    <w:rsid w:val="0086165A"/>
    <w:rsid w:val="00872204"/>
    <w:rsid w:val="00880973"/>
    <w:rsid w:val="00883996"/>
    <w:rsid w:val="0088600B"/>
    <w:rsid w:val="0089044A"/>
    <w:rsid w:val="0089085B"/>
    <w:rsid w:val="00895F8B"/>
    <w:rsid w:val="008A179B"/>
    <w:rsid w:val="008B51AF"/>
    <w:rsid w:val="008B7BC8"/>
    <w:rsid w:val="008D1289"/>
    <w:rsid w:val="008D4C8F"/>
    <w:rsid w:val="008E14A5"/>
    <w:rsid w:val="008E29DD"/>
    <w:rsid w:val="00935E83"/>
    <w:rsid w:val="00937573"/>
    <w:rsid w:val="00953BE5"/>
    <w:rsid w:val="009634F4"/>
    <w:rsid w:val="009732E4"/>
    <w:rsid w:val="009A6C95"/>
    <w:rsid w:val="009E7644"/>
    <w:rsid w:val="00A07B36"/>
    <w:rsid w:val="00A20576"/>
    <w:rsid w:val="00A2171A"/>
    <w:rsid w:val="00A406EC"/>
    <w:rsid w:val="00A60AC8"/>
    <w:rsid w:val="00A62E52"/>
    <w:rsid w:val="00A87546"/>
    <w:rsid w:val="00AB5A2C"/>
    <w:rsid w:val="00AB6DCB"/>
    <w:rsid w:val="00AC07FC"/>
    <w:rsid w:val="00AD7BEC"/>
    <w:rsid w:val="00AE3A8A"/>
    <w:rsid w:val="00AE68EC"/>
    <w:rsid w:val="00AF6F9A"/>
    <w:rsid w:val="00B04452"/>
    <w:rsid w:val="00B0531B"/>
    <w:rsid w:val="00B057AF"/>
    <w:rsid w:val="00B13379"/>
    <w:rsid w:val="00B34007"/>
    <w:rsid w:val="00B37BF9"/>
    <w:rsid w:val="00B4539E"/>
    <w:rsid w:val="00B529FE"/>
    <w:rsid w:val="00B63FED"/>
    <w:rsid w:val="00B65C44"/>
    <w:rsid w:val="00B72B92"/>
    <w:rsid w:val="00B824D3"/>
    <w:rsid w:val="00B84726"/>
    <w:rsid w:val="00BA1E56"/>
    <w:rsid w:val="00BB6C16"/>
    <w:rsid w:val="00BC756F"/>
    <w:rsid w:val="00C21574"/>
    <w:rsid w:val="00C47C4D"/>
    <w:rsid w:val="00C50584"/>
    <w:rsid w:val="00C507CA"/>
    <w:rsid w:val="00C55BB0"/>
    <w:rsid w:val="00C673DE"/>
    <w:rsid w:val="00C73ECA"/>
    <w:rsid w:val="00C774E5"/>
    <w:rsid w:val="00C81381"/>
    <w:rsid w:val="00C95A12"/>
    <w:rsid w:val="00CA3A2A"/>
    <w:rsid w:val="00CA6E7A"/>
    <w:rsid w:val="00CB2AAA"/>
    <w:rsid w:val="00CB3793"/>
    <w:rsid w:val="00CD0067"/>
    <w:rsid w:val="00CD1DF2"/>
    <w:rsid w:val="00CE7AFD"/>
    <w:rsid w:val="00D22EEA"/>
    <w:rsid w:val="00D31937"/>
    <w:rsid w:val="00D63F6E"/>
    <w:rsid w:val="00D7682B"/>
    <w:rsid w:val="00D80DA4"/>
    <w:rsid w:val="00D81439"/>
    <w:rsid w:val="00D85E01"/>
    <w:rsid w:val="00DA556F"/>
    <w:rsid w:val="00DC6985"/>
    <w:rsid w:val="00DD7174"/>
    <w:rsid w:val="00DE5E6F"/>
    <w:rsid w:val="00DF7EDC"/>
    <w:rsid w:val="00E01F7E"/>
    <w:rsid w:val="00E1279B"/>
    <w:rsid w:val="00E25FFC"/>
    <w:rsid w:val="00E33906"/>
    <w:rsid w:val="00E42B28"/>
    <w:rsid w:val="00E55D3A"/>
    <w:rsid w:val="00E6519E"/>
    <w:rsid w:val="00E7451C"/>
    <w:rsid w:val="00E85ECA"/>
    <w:rsid w:val="00E86369"/>
    <w:rsid w:val="00E87259"/>
    <w:rsid w:val="00EA2C74"/>
    <w:rsid w:val="00EB7DC7"/>
    <w:rsid w:val="00EC32FC"/>
    <w:rsid w:val="00EC682C"/>
    <w:rsid w:val="00ED02D4"/>
    <w:rsid w:val="00ED05EB"/>
    <w:rsid w:val="00ED3693"/>
    <w:rsid w:val="00EE5138"/>
    <w:rsid w:val="00F0325A"/>
    <w:rsid w:val="00F255AE"/>
    <w:rsid w:val="00F6599D"/>
    <w:rsid w:val="00F84BBA"/>
    <w:rsid w:val="00F92E97"/>
    <w:rsid w:val="00FA3E40"/>
    <w:rsid w:val="00FA5F1B"/>
    <w:rsid w:val="00FA6EFB"/>
    <w:rsid w:val="00FB113E"/>
    <w:rsid w:val="00FD01E7"/>
    <w:rsid w:val="00FD4EC9"/>
    <w:rsid w:val="00FF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9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39E"/>
    <w:pPr>
      <w:ind w:left="720"/>
      <w:contextualSpacing/>
    </w:pPr>
  </w:style>
  <w:style w:type="table" w:styleId="TableGrid">
    <w:name w:val="Table Grid"/>
    <w:basedOn w:val="TableNormal"/>
    <w:uiPriority w:val="59"/>
    <w:rsid w:val="005C700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C700C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39E"/>
    <w:pPr>
      <w:ind w:left="720"/>
      <w:contextualSpacing/>
    </w:pPr>
  </w:style>
  <w:style w:type="table" w:styleId="TableGrid">
    <w:name w:val="Table Grid"/>
    <w:basedOn w:val="TableNormal"/>
    <w:uiPriority w:val="59"/>
    <w:rsid w:val="005C700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C700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3B78-C6BB-410D-B462-A597906B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dcterms:created xsi:type="dcterms:W3CDTF">2021-04-18T16:52:00Z</dcterms:created>
  <dcterms:modified xsi:type="dcterms:W3CDTF">2021-04-18T16:52:00Z</dcterms:modified>
</cp:coreProperties>
</file>